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C210E" w14:textId="77777777" w:rsidR="002F7DF1" w:rsidRDefault="002F7DF1" w:rsidP="003F313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zione tecnica e cronoprogramma</w:t>
      </w:r>
    </w:p>
    <w:p w14:paraId="1D6CE00B" w14:textId="77777777" w:rsidR="002F7DF1" w:rsidRPr="003F3139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Scheda intervent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5"/>
        <w:gridCol w:w="6268"/>
      </w:tblGrid>
      <w:tr w:rsidR="002F7DF1" w:rsidRPr="006553AA" w14:paraId="29BD0FD5" w14:textId="77777777">
        <w:trPr>
          <w:trHeight w:val="284"/>
        </w:trPr>
        <w:tc>
          <w:tcPr>
            <w:tcW w:w="567" w:type="dxa"/>
            <w:vAlign w:val="center"/>
          </w:tcPr>
          <w:p w14:paraId="74DBC42F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2E023623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dice intervento e Titolo</w:t>
            </w:r>
          </w:p>
        </w:tc>
        <w:tc>
          <w:tcPr>
            <w:tcW w:w="6268" w:type="dxa"/>
            <w:vAlign w:val="center"/>
          </w:tcPr>
          <w:p w14:paraId="25E3A852" w14:textId="206798C8" w:rsidR="002F7DF1" w:rsidRPr="006553AA" w:rsidRDefault="00A02B3B" w:rsidP="008658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CA</w:t>
            </w:r>
            <w:r w:rsidR="000E490C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865894">
              <w:rPr>
                <w:rFonts w:ascii="Arial" w:hAnsi="Arial" w:cs="Arial"/>
                <w:b/>
                <w:sz w:val="16"/>
                <w:szCs w:val="16"/>
              </w:rPr>
              <w:t>26_</w:t>
            </w:r>
            <w:r w:rsidR="00865894" w:rsidRPr="00865894">
              <w:rPr>
                <w:rFonts w:ascii="Arial" w:hAnsi="Arial" w:cs="Arial"/>
                <w:b/>
                <w:sz w:val="16"/>
                <w:szCs w:val="16"/>
              </w:rPr>
              <w:t>Lavori di riqualificazione funzionale della S.P. 198</w:t>
            </w:r>
            <w:r w:rsidR="00434B7E">
              <w:rPr>
                <w:rFonts w:ascii="Arial" w:hAnsi="Arial" w:cs="Arial"/>
                <w:b/>
                <w:sz w:val="16"/>
                <w:szCs w:val="16"/>
              </w:rPr>
              <w:t xml:space="preserve"> Grammichele Caltagirone</w:t>
            </w:r>
          </w:p>
        </w:tc>
      </w:tr>
      <w:tr w:rsidR="002F7DF1" w:rsidRPr="006553AA" w14:paraId="11DA963F" w14:textId="77777777">
        <w:trPr>
          <w:trHeight w:val="284"/>
        </w:trPr>
        <w:tc>
          <w:tcPr>
            <w:tcW w:w="567" w:type="dxa"/>
            <w:vAlign w:val="center"/>
          </w:tcPr>
          <w:p w14:paraId="55152124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6A535DA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e copertura finanziaria</w:t>
            </w:r>
          </w:p>
        </w:tc>
        <w:tc>
          <w:tcPr>
            <w:tcW w:w="6268" w:type="dxa"/>
            <w:vAlign w:val="center"/>
          </w:tcPr>
          <w:p w14:paraId="2B0FA285" w14:textId="77777777" w:rsidR="002F7DF1" w:rsidRPr="006553AA" w:rsidRDefault="000E490C" w:rsidP="00FF0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865894">
              <w:rPr>
                <w:rFonts w:ascii="Arial" w:hAnsi="Arial" w:cs="Arial"/>
                <w:sz w:val="16"/>
                <w:szCs w:val="16"/>
              </w:rPr>
              <w:t>650</w:t>
            </w:r>
            <w:r w:rsidR="00FF0F46">
              <w:rPr>
                <w:rFonts w:ascii="Arial" w:hAnsi="Arial" w:cs="Arial"/>
                <w:sz w:val="16"/>
                <w:szCs w:val="16"/>
              </w:rPr>
              <w:t xml:space="preserve">.000,00 </w:t>
            </w:r>
            <w:r w:rsidR="00FF0F46" w:rsidRPr="00FF0F46">
              <w:rPr>
                <w:rFonts w:ascii="Arial" w:hAnsi="Arial" w:cs="Arial"/>
                <w:sz w:val="16"/>
                <w:szCs w:val="16"/>
              </w:rPr>
              <w:t>Linea 7.4.1 del PO FESR 2014-2020</w:t>
            </w:r>
          </w:p>
        </w:tc>
      </w:tr>
      <w:tr w:rsidR="002F7DF1" w:rsidRPr="006553AA" w14:paraId="262B05B0" w14:textId="77777777">
        <w:trPr>
          <w:trHeight w:val="284"/>
        </w:trPr>
        <w:tc>
          <w:tcPr>
            <w:tcW w:w="567" w:type="dxa"/>
            <w:vAlign w:val="center"/>
          </w:tcPr>
          <w:p w14:paraId="09C29EC5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0A51A1AB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ggetto dell'intervento</w:t>
            </w:r>
          </w:p>
        </w:tc>
        <w:tc>
          <w:tcPr>
            <w:tcW w:w="6268" w:type="dxa"/>
            <w:vAlign w:val="center"/>
          </w:tcPr>
          <w:p w14:paraId="78B3D623" w14:textId="23F99AEB" w:rsidR="002F7DF1" w:rsidRPr="006553AA" w:rsidRDefault="00865894" w:rsidP="003429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894">
              <w:rPr>
                <w:rFonts w:ascii="Arial" w:hAnsi="Arial" w:cs="Arial"/>
                <w:b/>
                <w:sz w:val="16"/>
                <w:szCs w:val="16"/>
              </w:rPr>
              <w:t xml:space="preserve">Lavori di riqualificazione funzionale della S.P. 198 Lavori di </w:t>
            </w:r>
            <w:proofErr w:type="gramStart"/>
            <w:r w:rsidRPr="00865894">
              <w:rPr>
                <w:rFonts w:ascii="Arial" w:hAnsi="Arial" w:cs="Arial"/>
                <w:b/>
                <w:sz w:val="16"/>
                <w:szCs w:val="16"/>
              </w:rPr>
              <w:t>riqualificazione  funzionale</w:t>
            </w:r>
            <w:proofErr w:type="gramEnd"/>
            <w:r w:rsidRPr="00865894">
              <w:rPr>
                <w:rFonts w:ascii="Arial" w:hAnsi="Arial" w:cs="Arial"/>
                <w:b/>
                <w:sz w:val="16"/>
                <w:szCs w:val="16"/>
              </w:rPr>
              <w:t xml:space="preserve"> della S.P. 198</w:t>
            </w:r>
          </w:p>
        </w:tc>
      </w:tr>
      <w:tr w:rsidR="002F7DF1" w:rsidRPr="006553AA" w14:paraId="3791C5BA" w14:textId="77777777">
        <w:trPr>
          <w:trHeight w:val="284"/>
        </w:trPr>
        <w:tc>
          <w:tcPr>
            <w:tcW w:w="567" w:type="dxa"/>
            <w:vAlign w:val="center"/>
          </w:tcPr>
          <w:p w14:paraId="5B85E5E9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3AD20598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UP</w:t>
            </w:r>
          </w:p>
        </w:tc>
        <w:tc>
          <w:tcPr>
            <w:tcW w:w="6268" w:type="dxa"/>
            <w:vAlign w:val="center"/>
          </w:tcPr>
          <w:p w14:paraId="262D6BEA" w14:textId="0E7D1B46" w:rsidR="002F7DF1" w:rsidRPr="006553AA" w:rsidRDefault="00C75309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5309">
              <w:rPr>
                <w:rFonts w:ascii="Arial" w:hAnsi="Arial" w:cs="Arial"/>
                <w:sz w:val="16"/>
                <w:szCs w:val="16"/>
              </w:rPr>
              <w:t>D97H20000380008</w:t>
            </w:r>
          </w:p>
        </w:tc>
      </w:tr>
      <w:tr w:rsidR="002F7DF1" w:rsidRPr="006553AA" w14:paraId="39A7E24E" w14:textId="77777777">
        <w:trPr>
          <w:trHeight w:val="284"/>
        </w:trPr>
        <w:tc>
          <w:tcPr>
            <w:tcW w:w="567" w:type="dxa"/>
            <w:vAlign w:val="center"/>
          </w:tcPr>
          <w:p w14:paraId="6E5B429D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3E177D44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Localizzazione intervento</w:t>
            </w:r>
          </w:p>
        </w:tc>
        <w:tc>
          <w:tcPr>
            <w:tcW w:w="6268" w:type="dxa"/>
            <w:vAlign w:val="center"/>
          </w:tcPr>
          <w:p w14:paraId="262D79D7" w14:textId="77777777" w:rsidR="002F7DF1" w:rsidRPr="006553AA" w:rsidRDefault="00865894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5894">
              <w:rPr>
                <w:rFonts w:ascii="Arial" w:hAnsi="Arial" w:cs="Arial"/>
                <w:sz w:val="16"/>
                <w:szCs w:val="16"/>
              </w:rPr>
              <w:t>La strada su cui si intende intervenire si diparte dall’abitato di Grammichele fino a raggiungere la S.S. 124 nei pressi del Km 26+500.</w:t>
            </w:r>
          </w:p>
        </w:tc>
      </w:tr>
      <w:tr w:rsidR="002F7DF1" w:rsidRPr="006553AA" w14:paraId="022D2DAC" w14:textId="77777777">
        <w:trPr>
          <w:trHeight w:val="284"/>
        </w:trPr>
        <w:tc>
          <w:tcPr>
            <w:tcW w:w="567" w:type="dxa"/>
            <w:vAlign w:val="center"/>
          </w:tcPr>
          <w:p w14:paraId="78A1A2D3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6BF06658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erenza programmatica e contestualizzazione dell'intervento</w:t>
            </w:r>
          </w:p>
        </w:tc>
        <w:tc>
          <w:tcPr>
            <w:tcW w:w="6268" w:type="dxa"/>
            <w:vAlign w:val="center"/>
          </w:tcPr>
          <w:p w14:paraId="7F95B030" w14:textId="77777777" w:rsidR="00434B7E" w:rsidRDefault="002F7DF1" w:rsidP="00B523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3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1B4C98" w14:textId="682D75D5" w:rsidR="00434B7E" w:rsidRPr="00434B7E" w:rsidRDefault="00434B7E" w:rsidP="00B523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B7E">
              <w:rPr>
                <w:rFonts w:ascii="Arial" w:hAnsi="Arial" w:cs="Arial"/>
                <w:sz w:val="16"/>
                <w:szCs w:val="16"/>
              </w:rPr>
              <w:t>Le maggiori condizioni di sicurezza della strada contribuiranno a migliorare le interconnessioni con gli assi portanti delle S.S. 124 e la Strada Statale 683 (Libertinia).</w:t>
            </w:r>
          </w:p>
          <w:p w14:paraId="39E60FE9" w14:textId="77777777" w:rsidR="00434B7E" w:rsidRPr="00434B7E" w:rsidRDefault="00434B7E" w:rsidP="00B523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BD1DEA" w14:textId="77777777" w:rsidR="009F5862" w:rsidRDefault="009F5862" w:rsidP="009F586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’intervento è coerente con gli strumenti di pianificazione regionale relativi alla viabilità secondaria. La coerenza programmatica dello stesso è altresì garantita dal fatto che il tratto stradale indicato è funzionale al collegamento tra i distretti di produzione agricola e agroalimentare del territorio calatino ed i nodi secondari e terziari nonché i principali assi viari.</w:t>
            </w:r>
          </w:p>
          <w:p w14:paraId="2B51F4E8" w14:textId="77777777" w:rsidR="002F7DF1" w:rsidRPr="00D17871" w:rsidRDefault="002F7DF1" w:rsidP="00D1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0470A6A9" w14:textId="77777777">
        <w:trPr>
          <w:trHeight w:val="284"/>
        </w:trPr>
        <w:tc>
          <w:tcPr>
            <w:tcW w:w="567" w:type="dxa"/>
            <w:vAlign w:val="center"/>
          </w:tcPr>
          <w:p w14:paraId="1A3DBFBE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4DF1AA37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Descrizione dell'intervento (sintesi della relazione tecnica)</w:t>
            </w:r>
          </w:p>
        </w:tc>
        <w:tc>
          <w:tcPr>
            <w:tcW w:w="6268" w:type="dxa"/>
            <w:vAlign w:val="center"/>
          </w:tcPr>
          <w:p w14:paraId="4B1BCC12" w14:textId="77777777" w:rsidR="002F7DF1" w:rsidRPr="00586960" w:rsidRDefault="00865894" w:rsidP="0086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894">
              <w:rPr>
                <w:rFonts w:ascii="Arial" w:hAnsi="Arial" w:cs="Arial"/>
                <w:sz w:val="16"/>
                <w:szCs w:val="16"/>
              </w:rPr>
              <w:t>Interventi strutturali del piano viario: miglioramento della pavimentazione nei tratti in cui sono presenti fessurazioni, ondulazioni e compreso il rifacimento o la nuova collocazione di segnaletica orizzontale e verticale.</w:t>
            </w:r>
          </w:p>
        </w:tc>
      </w:tr>
      <w:tr w:rsidR="00A124F3" w:rsidRPr="006553AA" w14:paraId="2399E3E4" w14:textId="77777777">
        <w:trPr>
          <w:trHeight w:val="284"/>
        </w:trPr>
        <w:tc>
          <w:tcPr>
            <w:tcW w:w="567" w:type="dxa"/>
            <w:vAlign w:val="center"/>
          </w:tcPr>
          <w:p w14:paraId="70B645E2" w14:textId="77777777" w:rsidR="00A124F3" w:rsidRPr="006553AA" w:rsidRDefault="00A124F3" w:rsidP="00A124F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1BA3DA8D" w14:textId="77777777" w:rsidR="00A124F3" w:rsidRPr="006553AA" w:rsidRDefault="00A124F3" w:rsidP="00A124F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Risultati attesi</w:t>
            </w:r>
          </w:p>
        </w:tc>
        <w:tc>
          <w:tcPr>
            <w:tcW w:w="6268" w:type="dxa"/>
            <w:vAlign w:val="center"/>
          </w:tcPr>
          <w:p w14:paraId="1EAABEA1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5FF5B1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forzamento delle connessioni dei nodi secondari e terziari alla rete TEN-T (R.A. 7.4 AP)</w:t>
            </w:r>
          </w:p>
          <w:p w14:paraId="57613A8D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3F3325" w14:textId="4FC04884" w:rsidR="00A124F3" w:rsidRPr="006553AA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24F3" w:rsidRPr="00586960" w14:paraId="32A0739E" w14:textId="77777777">
        <w:trPr>
          <w:trHeight w:val="284"/>
        </w:trPr>
        <w:tc>
          <w:tcPr>
            <w:tcW w:w="567" w:type="dxa"/>
            <w:vAlign w:val="center"/>
          </w:tcPr>
          <w:p w14:paraId="61C86650" w14:textId="77777777" w:rsidR="00A124F3" w:rsidRPr="00586960" w:rsidRDefault="00A124F3" w:rsidP="00A124F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6009E5A6" w14:textId="77777777" w:rsidR="00A124F3" w:rsidRPr="00586960" w:rsidRDefault="00A124F3" w:rsidP="00A124F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Indicatori di realizzazione e risultato</w:t>
            </w:r>
          </w:p>
        </w:tc>
        <w:tc>
          <w:tcPr>
            <w:tcW w:w="6268" w:type="dxa"/>
            <w:vAlign w:val="center"/>
          </w:tcPr>
          <w:p w14:paraId="4810165A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ealizzazione:</w:t>
            </w:r>
          </w:p>
          <w:p w14:paraId="2C366073" w14:textId="3593E194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ghezza totale delle strade ricostruite o ristrutturate (C</w:t>
            </w:r>
            <w:r w:rsidR="008E0251">
              <w:rPr>
                <w:rFonts w:ascii="Arial" w:hAnsi="Arial" w:cs="Arial"/>
                <w:sz w:val="16"/>
                <w:szCs w:val="16"/>
              </w:rPr>
              <w:t>o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025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14) </w:t>
            </w:r>
          </w:p>
          <w:p w14:paraId="3D1EE8E1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D8D60E" w14:textId="1131E79A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4F3">
              <w:rPr>
                <w:rFonts w:ascii="Arial" w:hAnsi="Arial" w:cs="Arial"/>
                <w:b/>
                <w:bCs/>
                <w:sz w:val="16"/>
                <w:szCs w:val="16"/>
              </w:rPr>
              <w:t>Base Line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0  </w:t>
            </w:r>
            <w:r w:rsidRPr="00A124F3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proofErr w:type="gramEnd"/>
            <w:r w:rsidRPr="00A124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km</w:t>
            </w:r>
          </w:p>
          <w:p w14:paraId="4A98BA84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383537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E61F5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isultato:</w:t>
            </w:r>
          </w:p>
          <w:p w14:paraId="2AE0F22F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e di accessibilità da e verso i nodi urbani e logistici (Cod. 445 Tempi di percorrenza verso i nodi urbani e logistici)</w:t>
            </w:r>
          </w:p>
          <w:p w14:paraId="12B7CA6C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DD4071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e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ne:</w:t>
            </w:r>
            <w:r>
              <w:rPr>
                <w:rFonts w:ascii="Arial" w:hAnsi="Arial" w:cs="Arial"/>
                <w:sz w:val="16"/>
                <w:szCs w:val="16"/>
              </w:rPr>
              <w:t xml:space="preserve">  5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: </w:t>
            </w:r>
            <w:r>
              <w:rPr>
                <w:rFonts w:ascii="Arial" w:hAnsi="Arial" w:cs="Arial"/>
                <w:sz w:val="16"/>
                <w:szCs w:val="16"/>
              </w:rPr>
              <w:t xml:space="preserve"> -10%</w:t>
            </w:r>
          </w:p>
          <w:p w14:paraId="55FDF329" w14:textId="77777777" w:rsidR="00A124F3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D370F1" w14:textId="77777777" w:rsidR="00A124F3" w:rsidRPr="00586960" w:rsidRDefault="00A124F3" w:rsidP="00A124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586960" w14:paraId="3330DF5D" w14:textId="77777777">
        <w:trPr>
          <w:trHeight w:val="284"/>
        </w:trPr>
        <w:tc>
          <w:tcPr>
            <w:tcW w:w="567" w:type="dxa"/>
            <w:vAlign w:val="center"/>
          </w:tcPr>
          <w:p w14:paraId="5080325D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14:paraId="6118FBF1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Modalità previste per l'attivazione del cantiere</w:t>
            </w:r>
          </w:p>
        </w:tc>
        <w:tc>
          <w:tcPr>
            <w:tcW w:w="6268" w:type="dxa"/>
            <w:vAlign w:val="center"/>
          </w:tcPr>
          <w:p w14:paraId="16862472" w14:textId="77777777" w:rsidR="002F7DF1" w:rsidRPr="00586960" w:rsidRDefault="00B52301" w:rsidP="00F54B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 xml:space="preserve">Avviso ad evidenza </w:t>
            </w:r>
            <w:proofErr w:type="gramStart"/>
            <w:r w:rsidRPr="008E7C18">
              <w:rPr>
                <w:rFonts w:ascii="Arial" w:hAnsi="Arial" w:cs="Arial"/>
                <w:sz w:val="16"/>
                <w:szCs w:val="16"/>
              </w:rPr>
              <w:t xml:space="preserve">pubblica  </w:t>
            </w:r>
            <w:r>
              <w:rPr>
                <w:rFonts w:ascii="Arial" w:hAnsi="Arial" w:cs="Arial"/>
                <w:sz w:val="16"/>
                <w:szCs w:val="16"/>
              </w:rPr>
              <w:t>D.</w:t>
            </w:r>
            <w:r w:rsidR="00FF0F46">
              <w:rPr>
                <w:rFonts w:ascii="Arial" w:hAnsi="Arial" w:cs="Arial"/>
                <w:sz w:val="16"/>
                <w:szCs w:val="16"/>
              </w:rPr>
              <w:t>l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50/2016</w:t>
            </w:r>
          </w:p>
        </w:tc>
      </w:tr>
      <w:tr w:rsidR="002F7DF1" w:rsidRPr="00586960" w14:paraId="5D59E3C1" w14:textId="77777777">
        <w:trPr>
          <w:trHeight w:val="284"/>
        </w:trPr>
        <w:tc>
          <w:tcPr>
            <w:tcW w:w="567" w:type="dxa"/>
            <w:vAlign w:val="center"/>
          </w:tcPr>
          <w:p w14:paraId="74F5C43B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375F649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necessaria per l'avvio dell'affidamento</w:t>
            </w:r>
          </w:p>
        </w:tc>
        <w:tc>
          <w:tcPr>
            <w:tcW w:w="6268" w:type="dxa"/>
            <w:vAlign w:val="center"/>
          </w:tcPr>
          <w:p w14:paraId="2F7602E5" w14:textId="77777777" w:rsidR="002F7DF1" w:rsidRPr="00586960" w:rsidRDefault="00B52301" w:rsidP="006470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2F7DF1" w:rsidRPr="00586960" w14:paraId="763034F4" w14:textId="77777777">
        <w:trPr>
          <w:trHeight w:val="284"/>
        </w:trPr>
        <w:tc>
          <w:tcPr>
            <w:tcW w:w="567" w:type="dxa"/>
            <w:vAlign w:val="center"/>
          </w:tcPr>
          <w:p w14:paraId="5C8357C6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35CB4004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attualmente disponibile</w:t>
            </w:r>
          </w:p>
        </w:tc>
        <w:tc>
          <w:tcPr>
            <w:tcW w:w="6268" w:type="dxa"/>
            <w:vAlign w:val="center"/>
          </w:tcPr>
          <w:p w14:paraId="5163A14F" w14:textId="694EEBA6" w:rsidR="002F7DF1" w:rsidRPr="00CC7B1E" w:rsidRDefault="00CC7B1E" w:rsidP="00CC7B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82672">
              <w:rPr>
                <w:rFonts w:asciiTheme="minorHAnsi" w:hAnsiTheme="minorHAnsi" w:cstheme="minorHAnsi"/>
                <w:sz w:val="18"/>
                <w:szCs w:val="18"/>
              </w:rPr>
              <w:t xml:space="preserve">rogetto definitivo </w:t>
            </w:r>
          </w:p>
        </w:tc>
      </w:tr>
      <w:tr w:rsidR="002F7DF1" w:rsidRPr="00586960" w14:paraId="64B5B5C8" w14:textId="77777777">
        <w:trPr>
          <w:trHeight w:val="284"/>
        </w:trPr>
        <w:tc>
          <w:tcPr>
            <w:tcW w:w="567" w:type="dxa"/>
            <w:vAlign w:val="center"/>
          </w:tcPr>
          <w:p w14:paraId="326C6C01" w14:textId="212D7E31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0478237B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Soggetto attuatore</w:t>
            </w:r>
          </w:p>
        </w:tc>
        <w:tc>
          <w:tcPr>
            <w:tcW w:w="6268" w:type="dxa"/>
            <w:vAlign w:val="center"/>
          </w:tcPr>
          <w:p w14:paraId="0FF5D33E" w14:textId="77777777" w:rsidR="002F7DF1" w:rsidRPr="00586960" w:rsidRDefault="00B35FCF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à Metropolitana di Catania</w:t>
            </w:r>
          </w:p>
        </w:tc>
      </w:tr>
      <w:tr w:rsidR="002F7DF1" w:rsidRPr="00586960" w14:paraId="5ABF765A" w14:textId="77777777">
        <w:trPr>
          <w:trHeight w:val="284"/>
        </w:trPr>
        <w:tc>
          <w:tcPr>
            <w:tcW w:w="567" w:type="dxa"/>
            <w:vAlign w:val="center"/>
          </w:tcPr>
          <w:p w14:paraId="2A0BA5B4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1BE0C163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Responsabile dell'Attuazione/RUP</w:t>
            </w:r>
          </w:p>
        </w:tc>
        <w:tc>
          <w:tcPr>
            <w:tcW w:w="6268" w:type="dxa"/>
            <w:vAlign w:val="center"/>
          </w:tcPr>
          <w:p w14:paraId="1867A206" w14:textId="3A1241EF" w:rsidR="002F7DF1" w:rsidRPr="00586960" w:rsidRDefault="00671A2C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zionario Città Metropolitana di Catania</w:t>
            </w:r>
          </w:p>
        </w:tc>
      </w:tr>
      <w:tr w:rsidR="000E490C" w:rsidRPr="00586960" w14:paraId="35CB7C03" w14:textId="77777777">
        <w:trPr>
          <w:trHeight w:val="284"/>
        </w:trPr>
        <w:tc>
          <w:tcPr>
            <w:tcW w:w="567" w:type="dxa"/>
            <w:vAlign w:val="center"/>
          </w:tcPr>
          <w:p w14:paraId="7E2C410B" w14:textId="77777777" w:rsidR="000E490C" w:rsidRPr="00586960" w:rsidRDefault="000E490C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C847D9" w14:textId="77777777" w:rsidR="000E490C" w:rsidRPr="00586960" w:rsidRDefault="000E490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8" w:type="dxa"/>
            <w:vAlign w:val="center"/>
          </w:tcPr>
          <w:p w14:paraId="58790541" w14:textId="77777777" w:rsidR="000E490C" w:rsidRPr="00586960" w:rsidRDefault="000E490C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61510F" w14:textId="77777777" w:rsidR="002F7DF1" w:rsidRDefault="002F7DF1" w:rsidP="003F3139">
      <w:pPr>
        <w:rPr>
          <w:rFonts w:ascii="Arial" w:hAnsi="Arial" w:cs="Arial"/>
          <w:sz w:val="28"/>
          <w:szCs w:val="28"/>
        </w:rPr>
      </w:pPr>
    </w:p>
    <w:p w14:paraId="416B02F5" w14:textId="77777777" w:rsidR="002F7DF1" w:rsidRPr="00586960" w:rsidRDefault="002F7DF1" w:rsidP="003F3139">
      <w:pPr>
        <w:jc w:val="center"/>
        <w:rPr>
          <w:rFonts w:ascii="Arial" w:hAnsi="Arial" w:cs="Arial"/>
          <w:sz w:val="28"/>
          <w:szCs w:val="28"/>
        </w:rPr>
      </w:pPr>
      <w:r w:rsidRPr="00586960">
        <w:rPr>
          <w:rFonts w:ascii="Arial" w:hAnsi="Arial" w:cs="Arial"/>
          <w:b/>
          <w:bCs/>
        </w:rPr>
        <w:t>Tipologie di spesa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3969"/>
        <w:gridCol w:w="2329"/>
      </w:tblGrid>
      <w:tr w:rsidR="002F7DF1" w:rsidRPr="00586960" w14:paraId="1D3C4E35" w14:textId="77777777" w:rsidTr="00147381">
        <w:trPr>
          <w:trHeight w:val="238"/>
        </w:trPr>
        <w:tc>
          <w:tcPr>
            <w:tcW w:w="3422" w:type="dxa"/>
            <w:shd w:val="clear" w:color="auto" w:fill="808080"/>
            <w:vAlign w:val="center"/>
          </w:tcPr>
          <w:p w14:paraId="415D5555" w14:textId="77777777" w:rsidR="002F7DF1" w:rsidRPr="00586960" w:rsidRDefault="002F7DF1" w:rsidP="003F3139">
            <w:pPr>
              <w:spacing w:after="0" w:line="183" w:lineRule="exact"/>
              <w:ind w:left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oci di spesa</w:t>
            </w:r>
          </w:p>
        </w:tc>
        <w:tc>
          <w:tcPr>
            <w:tcW w:w="3969" w:type="dxa"/>
            <w:shd w:val="clear" w:color="auto" w:fill="808080"/>
            <w:vAlign w:val="center"/>
          </w:tcPr>
          <w:p w14:paraId="349F8009" w14:textId="77777777" w:rsidR="002F7DF1" w:rsidRPr="00586960" w:rsidRDefault="002F7DF1" w:rsidP="003F3139">
            <w:pPr>
              <w:spacing w:after="0" w:line="183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2329" w:type="dxa"/>
            <w:shd w:val="clear" w:color="auto" w:fill="808080"/>
            <w:vAlign w:val="center"/>
          </w:tcPr>
          <w:p w14:paraId="65FFB129" w14:textId="77777777" w:rsidR="002F7DF1" w:rsidRPr="00586960" w:rsidRDefault="002F7DF1" w:rsidP="003F3139">
            <w:pPr>
              <w:spacing w:after="0" w:line="183" w:lineRule="exact"/>
              <w:ind w:right="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aluta</w:t>
            </w:r>
          </w:p>
        </w:tc>
      </w:tr>
      <w:tr w:rsidR="002F7DF1" w:rsidRPr="006553AA" w14:paraId="11428A5D" w14:textId="77777777">
        <w:trPr>
          <w:trHeight w:val="26"/>
        </w:trPr>
        <w:tc>
          <w:tcPr>
            <w:tcW w:w="3422" w:type="dxa"/>
            <w:vMerge w:val="restart"/>
            <w:vAlign w:val="center"/>
          </w:tcPr>
          <w:p w14:paraId="2D9118B4" w14:textId="77777777" w:rsidR="002F7DF1" w:rsidRPr="00586960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sti del personale</w:t>
            </w:r>
          </w:p>
        </w:tc>
        <w:tc>
          <w:tcPr>
            <w:tcW w:w="3969" w:type="dxa"/>
            <w:vAlign w:val="bottom"/>
          </w:tcPr>
          <w:p w14:paraId="326D75E0" w14:textId="77777777" w:rsidR="002F7DF1" w:rsidRPr="00147381" w:rsidRDefault="002F7DF1" w:rsidP="00D83ABC">
            <w:pPr>
              <w:spacing w:after="100" w:afterAutospacing="1"/>
              <w:ind w:left="178"/>
              <w:rPr>
                <w:b/>
                <w:bCs/>
                <w:sz w:val="14"/>
                <w:szCs w:val="14"/>
              </w:rPr>
            </w:pPr>
            <w:r w:rsidRPr="00586960">
              <w:rPr>
                <w:b/>
                <w:bCs/>
                <w:sz w:val="14"/>
                <w:szCs w:val="14"/>
              </w:rPr>
              <w:t>Risorse umane</w:t>
            </w:r>
          </w:p>
        </w:tc>
        <w:tc>
          <w:tcPr>
            <w:tcW w:w="2329" w:type="dxa"/>
            <w:vAlign w:val="bottom"/>
          </w:tcPr>
          <w:p w14:paraId="2C4FECF7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6D32A4FC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40C2C1F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A97F2B5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246B24B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79094CB7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4AF04B2A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7F805F26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7ACF2D49" w14:textId="77777777" w:rsidR="002F7DF1" w:rsidRPr="00147381" w:rsidRDefault="002F7DF1" w:rsidP="000E490C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13EA2E76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74D10AC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12976FB4" w14:textId="77777777" w:rsidR="002F7DF1" w:rsidRPr="00147381" w:rsidRDefault="002F7DF1" w:rsidP="00D83ABC">
            <w:pPr>
              <w:spacing w:after="100" w:afterAutospacing="1"/>
              <w:ind w:left="358" w:hanging="2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56A50629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4875D1AB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1A0516FF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04FFBF8" w14:textId="77777777" w:rsidR="002F7DF1" w:rsidRPr="00147381" w:rsidRDefault="002F7DF1" w:rsidP="00D83ABC">
            <w:pPr>
              <w:spacing w:after="100" w:afterAutospacing="1"/>
              <w:ind w:left="17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27822FF0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0BC42C16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6AF971E6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7E936A27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785C660E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510F0FAC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7FDC0B59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37AC60D9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6B0C4710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6DF6302A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49D911D3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78DAB6A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0F5BA3C" w14:textId="77777777" w:rsidR="002F7DF1" w:rsidRPr="00147381" w:rsidRDefault="002F7DF1" w:rsidP="00027DFF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419DFACE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18A2A715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32F09E55" w14:textId="77777777" w:rsidR="002F7DF1" w:rsidRPr="004B4754" w:rsidRDefault="002F7DF1" w:rsidP="004B4754">
            <w:pPr>
              <w:spacing w:after="100" w:afterAutospacing="1"/>
              <w:ind w:left="178" w:right="191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53F6E437" w14:textId="77777777" w:rsidR="002F7DF1" w:rsidRPr="004B4754" w:rsidRDefault="002F7DF1" w:rsidP="004B4754">
            <w:pPr>
              <w:spacing w:after="100" w:afterAutospacing="1"/>
              <w:ind w:right="180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F7DF1" w:rsidRPr="006553AA" w14:paraId="7D0B94F0" w14:textId="77777777" w:rsidTr="00147381">
        <w:trPr>
          <w:trHeight w:val="178"/>
        </w:trPr>
        <w:tc>
          <w:tcPr>
            <w:tcW w:w="3422" w:type="dxa"/>
            <w:vAlign w:val="center"/>
          </w:tcPr>
          <w:p w14:paraId="64AB8F18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notarili</w:t>
            </w:r>
          </w:p>
        </w:tc>
        <w:tc>
          <w:tcPr>
            <w:tcW w:w="3969" w:type="dxa"/>
            <w:vAlign w:val="center"/>
          </w:tcPr>
          <w:p w14:paraId="249D78E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48338F41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40779ED8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405DC3B5" w14:textId="77777777" w:rsidR="002F7DF1" w:rsidRPr="006553AA" w:rsidRDefault="002F7DF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tecniche</w:t>
            </w:r>
          </w:p>
        </w:tc>
        <w:tc>
          <w:tcPr>
            <w:tcW w:w="3969" w:type="dxa"/>
            <w:vAlign w:val="center"/>
          </w:tcPr>
          <w:p w14:paraId="6829CECB" w14:textId="2CE7239A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Progettazione, studi e assimilabili</w:t>
            </w:r>
            <w:r w:rsidR="009236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14:paraId="26EF2BFF" w14:textId="77777777" w:rsidR="002F7DF1" w:rsidRPr="00BF09F1" w:rsidRDefault="00865894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C040A1" w:rsidRPr="006553AA" w14:paraId="4669E388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481589B4" w14:textId="77777777" w:rsidR="00C040A1" w:rsidRPr="006553AA" w:rsidRDefault="00C040A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D5091EF" w14:textId="77777777" w:rsidR="00C040A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Indizione delle gare pubbliche per l’aggiudicazione dei lavori, contributo AN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29" w:type="dxa"/>
            <w:vAlign w:val="center"/>
          </w:tcPr>
          <w:p w14:paraId="16FB6BF9" w14:textId="77777777" w:rsidR="00C040A1" w:rsidRPr="00BF09F1" w:rsidRDefault="00865894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F0F46">
              <w:rPr>
                <w:rFonts w:ascii="Arial" w:hAnsi="Arial" w:cs="Arial"/>
                <w:sz w:val="16"/>
                <w:szCs w:val="16"/>
              </w:rPr>
              <w:t>.000</w:t>
            </w:r>
            <w:r w:rsidR="0092368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127A8" w:rsidRPr="006553AA" w14:paraId="297B77C6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674ABB76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9067CA7" w14:textId="77777777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Spese per programmazione, RUP, Direzione lavori, Approvazione, coordinamento sicurezza, Collaudi</w:t>
            </w:r>
          </w:p>
        </w:tc>
        <w:tc>
          <w:tcPr>
            <w:tcW w:w="2329" w:type="dxa"/>
            <w:vAlign w:val="center"/>
          </w:tcPr>
          <w:p w14:paraId="48E8E3E4" w14:textId="77777777" w:rsidR="007127A8" w:rsidRPr="00BF09F1" w:rsidRDefault="00865894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92368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7127A8" w:rsidRPr="006553AA" w14:paraId="271A5E95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00AEA786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75D62D2" w14:textId="77777777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4A4F365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6BC0DD02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9AB3B64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page4"/>
            <w:bookmarkEnd w:id="0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civili</w:t>
            </w:r>
          </w:p>
        </w:tc>
        <w:tc>
          <w:tcPr>
            <w:tcW w:w="3969" w:type="dxa"/>
            <w:vAlign w:val="center"/>
          </w:tcPr>
          <w:p w14:paraId="79124D2E" w14:textId="77777777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Realizzazione dei lavori e collaudo degli stessi</w:t>
            </w:r>
          </w:p>
        </w:tc>
        <w:tc>
          <w:tcPr>
            <w:tcW w:w="2329" w:type="dxa"/>
            <w:vAlign w:val="center"/>
          </w:tcPr>
          <w:p w14:paraId="4E27E674" w14:textId="77777777" w:rsidR="002F7DF1" w:rsidRPr="00BF09F1" w:rsidRDefault="00865894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.0</w:t>
            </w:r>
            <w:r w:rsidR="00FF0F46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C040A1" w:rsidRPr="006553AA" w14:paraId="0272E158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0EB9301" w14:textId="77777777" w:rsidR="00C040A1" w:rsidRPr="006553AA" w:rsidRDefault="00C040A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873822D" w14:textId="77777777" w:rsidR="00C040A1" w:rsidRPr="006553AA" w:rsidRDefault="00C040A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255D902" w14:textId="77777777" w:rsidR="00C040A1" w:rsidRPr="00BF09F1" w:rsidRDefault="00C040A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996B037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0C3BA89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di riqualificazione ambientale</w:t>
            </w:r>
          </w:p>
        </w:tc>
        <w:tc>
          <w:tcPr>
            <w:tcW w:w="3969" w:type="dxa"/>
            <w:vAlign w:val="center"/>
          </w:tcPr>
          <w:p w14:paraId="67C058FD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5922DD75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A8" w:rsidRPr="006553AA" w14:paraId="391D4887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4F2F83D" w14:textId="77777777" w:rsidR="007127A8" w:rsidRPr="006553AA" w:rsidRDefault="007127A8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829EFDC" w14:textId="77777777" w:rsidR="007127A8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0BE3B181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1F8D1FA1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374326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mprevisti</w:t>
            </w:r>
          </w:p>
        </w:tc>
        <w:tc>
          <w:tcPr>
            <w:tcW w:w="3969" w:type="dxa"/>
            <w:vAlign w:val="center"/>
          </w:tcPr>
          <w:p w14:paraId="0BBE0DE2" w14:textId="77777777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 a disposizione dell’amministrazione</w:t>
            </w:r>
            <w:r w:rsidR="00923680">
              <w:rPr>
                <w:rFonts w:ascii="Arial" w:hAnsi="Arial" w:cs="Arial"/>
                <w:sz w:val="16"/>
                <w:szCs w:val="16"/>
              </w:rPr>
              <w:t xml:space="preserve"> (10 %)</w:t>
            </w:r>
          </w:p>
        </w:tc>
        <w:tc>
          <w:tcPr>
            <w:tcW w:w="2329" w:type="dxa"/>
            <w:vAlign w:val="center"/>
          </w:tcPr>
          <w:p w14:paraId="15274BA1" w14:textId="77777777" w:rsidR="002F7DF1" w:rsidRPr="00BF09F1" w:rsidRDefault="00865894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92368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2F7DF1" w:rsidRPr="006553AA" w14:paraId="07B058B7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0403298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neri per la sicurezza</w:t>
            </w:r>
          </w:p>
        </w:tc>
        <w:tc>
          <w:tcPr>
            <w:tcW w:w="3969" w:type="dxa"/>
            <w:vAlign w:val="center"/>
          </w:tcPr>
          <w:p w14:paraId="085DB355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0DB584B2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63F6CD98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34812D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terreni</w:t>
            </w:r>
          </w:p>
        </w:tc>
        <w:tc>
          <w:tcPr>
            <w:tcW w:w="3969" w:type="dxa"/>
            <w:vAlign w:val="center"/>
          </w:tcPr>
          <w:p w14:paraId="4F086C78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1361CAD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7594D0CE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0E3A3BA1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beni/forniture</w:t>
            </w:r>
          </w:p>
        </w:tc>
        <w:tc>
          <w:tcPr>
            <w:tcW w:w="3969" w:type="dxa"/>
            <w:vAlign w:val="center"/>
          </w:tcPr>
          <w:p w14:paraId="6B0E492E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E1A64AC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434E668E" w14:textId="77777777" w:rsidTr="00DD04D9">
        <w:trPr>
          <w:trHeight w:val="36"/>
        </w:trPr>
        <w:tc>
          <w:tcPr>
            <w:tcW w:w="3422" w:type="dxa"/>
            <w:vMerge w:val="restart"/>
            <w:vAlign w:val="center"/>
          </w:tcPr>
          <w:p w14:paraId="691B631F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izione servizi</w:t>
            </w:r>
          </w:p>
        </w:tc>
        <w:tc>
          <w:tcPr>
            <w:tcW w:w="3969" w:type="dxa"/>
          </w:tcPr>
          <w:p w14:paraId="5AB698DE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Servizi</w:t>
            </w:r>
          </w:p>
        </w:tc>
        <w:tc>
          <w:tcPr>
            <w:tcW w:w="2329" w:type="dxa"/>
          </w:tcPr>
          <w:p w14:paraId="2A13591D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0B7F873" w14:textId="77777777" w:rsidTr="00DD04D9">
        <w:trPr>
          <w:trHeight w:val="34"/>
        </w:trPr>
        <w:tc>
          <w:tcPr>
            <w:tcW w:w="3422" w:type="dxa"/>
            <w:vMerge/>
            <w:vAlign w:val="center"/>
          </w:tcPr>
          <w:p w14:paraId="31C13831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C958B23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</w:tcPr>
          <w:p w14:paraId="7007A7A9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7A87671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5CC34FEF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BDE5CEA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2C9F55B9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6FB3A015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14D4BDE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085C2F2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6694A610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1ED819D0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59113186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3A5D11A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0B5389BF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ECF94B9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63630798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6927338C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1FF18031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30589528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4C89242B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43D70D8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Totale Servizi</w:t>
            </w:r>
          </w:p>
        </w:tc>
        <w:tc>
          <w:tcPr>
            <w:tcW w:w="2329" w:type="dxa"/>
            <w:vAlign w:val="bottom"/>
          </w:tcPr>
          <w:p w14:paraId="041EE58A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5E7D5E9A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515EF7F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pubblicità</w:t>
            </w:r>
          </w:p>
        </w:tc>
        <w:tc>
          <w:tcPr>
            <w:tcW w:w="3969" w:type="dxa"/>
            <w:vAlign w:val="center"/>
          </w:tcPr>
          <w:p w14:paraId="435AE5A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1289F8B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A32240" w14:textId="77777777" w:rsidR="002F7DF1" w:rsidRDefault="002F7DF1" w:rsidP="003F3139">
      <w:pPr>
        <w:rPr>
          <w:rFonts w:ascii="Arial" w:hAnsi="Arial" w:cs="Arial"/>
          <w:sz w:val="28"/>
          <w:szCs w:val="28"/>
        </w:rPr>
      </w:pPr>
    </w:p>
    <w:p w14:paraId="2F659EBC" w14:textId="77777777" w:rsidR="002F7DF1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Cronoprogramma delle attività</w:t>
      </w:r>
    </w:p>
    <w:tbl>
      <w:tblPr>
        <w:tblW w:w="96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980"/>
        <w:gridCol w:w="2260"/>
      </w:tblGrid>
      <w:tr w:rsidR="002F7DF1" w:rsidRPr="00586960" w14:paraId="09935309" w14:textId="77777777">
        <w:trPr>
          <w:trHeight w:val="215"/>
        </w:trPr>
        <w:tc>
          <w:tcPr>
            <w:tcW w:w="3397" w:type="dxa"/>
            <w:shd w:val="clear" w:color="auto" w:fill="808080"/>
            <w:vAlign w:val="center"/>
          </w:tcPr>
          <w:p w14:paraId="68874F96" w14:textId="77777777" w:rsidR="002F7DF1" w:rsidRPr="00586960" w:rsidRDefault="002F7DF1" w:rsidP="003F3139">
            <w:pPr>
              <w:spacing w:after="0" w:line="177" w:lineRule="exact"/>
              <w:ind w:left="1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si</w:t>
            </w:r>
          </w:p>
        </w:tc>
        <w:tc>
          <w:tcPr>
            <w:tcW w:w="3980" w:type="dxa"/>
            <w:shd w:val="clear" w:color="auto" w:fill="808080"/>
            <w:vAlign w:val="center"/>
          </w:tcPr>
          <w:p w14:paraId="2A051DA9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inizio prevista</w:t>
            </w:r>
          </w:p>
        </w:tc>
        <w:tc>
          <w:tcPr>
            <w:tcW w:w="2260" w:type="dxa"/>
            <w:shd w:val="clear" w:color="auto" w:fill="808080"/>
            <w:vAlign w:val="center"/>
          </w:tcPr>
          <w:p w14:paraId="214FB304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fine prevista</w:t>
            </w:r>
          </w:p>
        </w:tc>
      </w:tr>
      <w:tr w:rsidR="002F7DF1" w:rsidRPr="00586960" w14:paraId="2D995D72" w14:textId="77777777">
        <w:trPr>
          <w:trHeight w:val="178"/>
        </w:trPr>
        <w:tc>
          <w:tcPr>
            <w:tcW w:w="3397" w:type="dxa"/>
            <w:vAlign w:val="center"/>
          </w:tcPr>
          <w:p w14:paraId="73E524AF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Livello unico di progettazione</w:t>
            </w:r>
          </w:p>
        </w:tc>
        <w:tc>
          <w:tcPr>
            <w:tcW w:w="3980" w:type="dxa"/>
            <w:vAlign w:val="center"/>
          </w:tcPr>
          <w:p w14:paraId="38BD320E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4D360CE4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66529A2D" w14:textId="77777777">
        <w:trPr>
          <w:trHeight w:val="178"/>
        </w:trPr>
        <w:tc>
          <w:tcPr>
            <w:tcW w:w="3397" w:type="dxa"/>
            <w:vAlign w:val="center"/>
          </w:tcPr>
          <w:p w14:paraId="6FA2B75A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ttibilità tecnica ed economica</w:t>
            </w:r>
          </w:p>
        </w:tc>
        <w:tc>
          <w:tcPr>
            <w:tcW w:w="3980" w:type="dxa"/>
            <w:vAlign w:val="center"/>
          </w:tcPr>
          <w:p w14:paraId="5060E8D6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30D13E5F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3B43" w:rsidRPr="00586960" w14:paraId="4EB5C479" w14:textId="77777777">
        <w:trPr>
          <w:trHeight w:val="178"/>
        </w:trPr>
        <w:tc>
          <w:tcPr>
            <w:tcW w:w="3397" w:type="dxa"/>
            <w:vAlign w:val="center"/>
          </w:tcPr>
          <w:p w14:paraId="09F19E1F" w14:textId="77777777" w:rsidR="005B3B43" w:rsidRPr="00586960" w:rsidRDefault="005B3B43" w:rsidP="005B3B43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definitiva</w:t>
            </w:r>
          </w:p>
        </w:tc>
        <w:tc>
          <w:tcPr>
            <w:tcW w:w="3980" w:type="dxa"/>
            <w:vAlign w:val="center"/>
          </w:tcPr>
          <w:p w14:paraId="154BC2B6" w14:textId="7275FE80" w:rsidR="005B3B43" w:rsidRPr="00586960" w:rsidRDefault="005B3B43" w:rsidP="005B3B4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20</w:t>
            </w:r>
          </w:p>
        </w:tc>
        <w:tc>
          <w:tcPr>
            <w:tcW w:w="2260" w:type="dxa"/>
            <w:vAlign w:val="center"/>
          </w:tcPr>
          <w:p w14:paraId="1679837B" w14:textId="33B168F1" w:rsidR="005B3B43" w:rsidRPr="00586960" w:rsidRDefault="005B3B43" w:rsidP="005B3B43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2020</w:t>
            </w:r>
          </w:p>
        </w:tc>
      </w:tr>
      <w:tr w:rsidR="005B3B43" w:rsidRPr="00586960" w14:paraId="7AAF00E3" w14:textId="77777777">
        <w:trPr>
          <w:trHeight w:val="178"/>
        </w:trPr>
        <w:tc>
          <w:tcPr>
            <w:tcW w:w="3397" w:type="dxa"/>
            <w:vAlign w:val="center"/>
          </w:tcPr>
          <w:p w14:paraId="2E3F380A" w14:textId="231D5D01" w:rsidR="005B3B43" w:rsidRPr="00586960" w:rsidRDefault="005B3B43" w:rsidP="005B3B43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esecuti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4A55A88E" w14:textId="2EEBD68C" w:rsidR="005B3B43" w:rsidRPr="00586960" w:rsidRDefault="005B3B43" w:rsidP="005B3B4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0</w:t>
            </w:r>
          </w:p>
        </w:tc>
        <w:tc>
          <w:tcPr>
            <w:tcW w:w="2260" w:type="dxa"/>
            <w:vAlign w:val="center"/>
          </w:tcPr>
          <w:p w14:paraId="53303005" w14:textId="4DD01D69" w:rsidR="005B3B43" w:rsidRPr="00586960" w:rsidRDefault="005B3B43" w:rsidP="005B3B43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0</w:t>
            </w:r>
          </w:p>
        </w:tc>
      </w:tr>
      <w:tr w:rsidR="005B3B43" w:rsidRPr="00586960" w14:paraId="65E1C492" w14:textId="77777777">
        <w:trPr>
          <w:trHeight w:val="178"/>
        </w:trPr>
        <w:tc>
          <w:tcPr>
            <w:tcW w:w="3397" w:type="dxa"/>
            <w:vAlign w:val="center"/>
          </w:tcPr>
          <w:p w14:paraId="26C1F2D6" w14:textId="77777777" w:rsidR="005B3B43" w:rsidRPr="00586960" w:rsidRDefault="005B3B43" w:rsidP="005B3B43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bando / Affidamento lavori/</w:t>
            </w:r>
          </w:p>
        </w:tc>
        <w:tc>
          <w:tcPr>
            <w:tcW w:w="3980" w:type="dxa"/>
            <w:vAlign w:val="center"/>
          </w:tcPr>
          <w:p w14:paraId="798DC4A5" w14:textId="610F4028" w:rsidR="005B3B43" w:rsidRPr="00586960" w:rsidRDefault="005B3B43" w:rsidP="005B3B4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</w:t>
            </w:r>
            <w:r w:rsidR="004B66F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4B66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4EBDE407" w14:textId="40843362" w:rsidR="005B3B43" w:rsidRPr="00586960" w:rsidRDefault="005B3B43" w:rsidP="005B3B43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</w:t>
            </w:r>
            <w:r w:rsidR="004B66F9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4B66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3B43" w:rsidRPr="00586960" w14:paraId="524D50E3" w14:textId="77777777">
        <w:trPr>
          <w:trHeight w:val="211"/>
        </w:trPr>
        <w:tc>
          <w:tcPr>
            <w:tcW w:w="3397" w:type="dxa"/>
            <w:vAlign w:val="center"/>
          </w:tcPr>
          <w:p w14:paraId="213F01B0" w14:textId="77777777" w:rsidR="005B3B43" w:rsidRPr="00586960" w:rsidRDefault="005B3B43" w:rsidP="005B3B43">
            <w:pPr>
              <w:spacing w:after="0" w:line="240" w:lineRule="atLeas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avviso / Affidamento Servizi</w:t>
            </w:r>
          </w:p>
        </w:tc>
        <w:tc>
          <w:tcPr>
            <w:tcW w:w="3980" w:type="dxa"/>
            <w:vAlign w:val="center"/>
          </w:tcPr>
          <w:p w14:paraId="09307EF4" w14:textId="77777777" w:rsidR="005B3B43" w:rsidRPr="00586960" w:rsidRDefault="005B3B43" w:rsidP="005B3B4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24830B18" w14:textId="77777777" w:rsidR="005B3B43" w:rsidRPr="00586960" w:rsidRDefault="005B3B43" w:rsidP="005B3B43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B43" w:rsidRPr="00586960" w14:paraId="11B2A070" w14:textId="77777777">
        <w:trPr>
          <w:trHeight w:val="180"/>
        </w:trPr>
        <w:tc>
          <w:tcPr>
            <w:tcW w:w="3397" w:type="dxa"/>
            <w:vAlign w:val="center"/>
          </w:tcPr>
          <w:p w14:paraId="7B250501" w14:textId="77777777" w:rsidR="005B3B43" w:rsidRPr="00586960" w:rsidRDefault="005B3B43" w:rsidP="005B3B43">
            <w:pPr>
              <w:spacing w:after="0" w:line="179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Esecuzione</w:t>
            </w:r>
          </w:p>
        </w:tc>
        <w:tc>
          <w:tcPr>
            <w:tcW w:w="3980" w:type="dxa"/>
            <w:vAlign w:val="center"/>
          </w:tcPr>
          <w:p w14:paraId="563DF0D2" w14:textId="4B1752F2" w:rsidR="005B3B43" w:rsidRPr="00586960" w:rsidRDefault="005B3B43" w:rsidP="005B3B43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</w:t>
            </w:r>
            <w:r w:rsidR="004B66F9">
              <w:rPr>
                <w:rFonts w:ascii="Arial" w:hAnsi="Arial" w:cs="Arial"/>
                <w:sz w:val="16"/>
                <w:szCs w:val="16"/>
              </w:rPr>
              <w:t>07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4B66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214C9310" w14:textId="26F39376" w:rsidR="005B3B43" w:rsidRPr="00586960" w:rsidRDefault="005B3B43" w:rsidP="005B3B43">
            <w:pPr>
              <w:spacing w:after="0" w:line="179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</w:t>
            </w:r>
            <w:r w:rsidR="004B66F9">
              <w:rPr>
                <w:rFonts w:ascii="Arial" w:hAnsi="Arial" w:cs="Arial"/>
                <w:sz w:val="16"/>
                <w:szCs w:val="16"/>
              </w:rPr>
              <w:t>07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4B66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3B43" w:rsidRPr="006553AA" w14:paraId="1E75BA7D" w14:textId="77777777">
        <w:trPr>
          <w:trHeight w:val="178"/>
        </w:trPr>
        <w:tc>
          <w:tcPr>
            <w:tcW w:w="3397" w:type="dxa"/>
            <w:vAlign w:val="center"/>
          </w:tcPr>
          <w:p w14:paraId="0CC19114" w14:textId="77777777" w:rsidR="005B3B43" w:rsidRPr="006553AA" w:rsidRDefault="005B3B43" w:rsidP="005B3B43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llaudo/funzionalità</w:t>
            </w:r>
          </w:p>
        </w:tc>
        <w:tc>
          <w:tcPr>
            <w:tcW w:w="3980" w:type="dxa"/>
            <w:vAlign w:val="center"/>
          </w:tcPr>
          <w:p w14:paraId="78E75C11" w14:textId="12E1682E" w:rsidR="005B3B43" w:rsidRPr="00EF3D37" w:rsidRDefault="005B3B43" w:rsidP="005B3B4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01/0</w:t>
            </w:r>
            <w:r w:rsidR="004B66F9">
              <w:rPr>
                <w:rFonts w:ascii="Arial" w:hAnsi="Arial" w:cs="Arial"/>
                <w:sz w:val="16"/>
                <w:szCs w:val="16"/>
              </w:rPr>
              <w:t>9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2260" w:type="dxa"/>
            <w:vAlign w:val="center"/>
          </w:tcPr>
          <w:p w14:paraId="5EC3F408" w14:textId="0F9D6ED8" w:rsidR="005B3B43" w:rsidRPr="00EF3D37" w:rsidRDefault="005B3B43" w:rsidP="005B3B43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30/</w:t>
            </w:r>
            <w:r w:rsidR="004B66F9">
              <w:rPr>
                <w:rFonts w:ascii="Arial" w:hAnsi="Arial" w:cs="Arial"/>
                <w:sz w:val="16"/>
                <w:szCs w:val="16"/>
              </w:rPr>
              <w:t>11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</w:tr>
    </w:tbl>
    <w:p w14:paraId="25801040" w14:textId="77777777" w:rsidR="00586960" w:rsidRDefault="00586960">
      <w:pPr>
        <w:rPr>
          <w:rFonts w:ascii="Arial" w:hAnsi="Arial" w:cs="Arial"/>
          <w:b/>
          <w:bCs/>
        </w:rPr>
      </w:pPr>
    </w:p>
    <w:p w14:paraId="3CFC1BA0" w14:textId="77777777" w:rsidR="002F7DF1" w:rsidRDefault="002F7DF1" w:rsidP="003F3139">
      <w:pPr>
        <w:jc w:val="center"/>
      </w:pPr>
      <w:r>
        <w:rPr>
          <w:rFonts w:ascii="Arial" w:hAnsi="Arial" w:cs="Arial"/>
          <w:b/>
          <w:bCs/>
        </w:rPr>
        <w:t>Cronoprogramma finanziario</w:t>
      </w: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980"/>
        <w:gridCol w:w="2242"/>
      </w:tblGrid>
      <w:tr w:rsidR="002F7DF1" w:rsidRPr="006553AA" w14:paraId="4CB10EFA" w14:textId="77777777" w:rsidTr="003D499F">
        <w:trPr>
          <w:trHeight w:val="218"/>
        </w:trPr>
        <w:tc>
          <w:tcPr>
            <w:tcW w:w="3420" w:type="dxa"/>
            <w:shd w:val="clear" w:color="auto" w:fill="808080"/>
            <w:vAlign w:val="bottom"/>
          </w:tcPr>
          <w:p w14:paraId="2EBCA1B1" w14:textId="77777777" w:rsidR="002F7DF1" w:rsidRPr="006553AA" w:rsidRDefault="002F7DF1" w:rsidP="003F31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Trimestre</w:t>
            </w:r>
          </w:p>
        </w:tc>
        <w:tc>
          <w:tcPr>
            <w:tcW w:w="3980" w:type="dxa"/>
            <w:shd w:val="clear" w:color="auto" w:fill="808080"/>
            <w:vAlign w:val="bottom"/>
          </w:tcPr>
          <w:p w14:paraId="1593D19B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2242" w:type="dxa"/>
            <w:shd w:val="clear" w:color="auto" w:fill="808080"/>
            <w:vAlign w:val="bottom"/>
          </w:tcPr>
          <w:p w14:paraId="62DCD3AA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</w:t>
            </w:r>
          </w:p>
        </w:tc>
      </w:tr>
      <w:tr w:rsidR="004B66F9" w:rsidRPr="006553AA" w14:paraId="623E534E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6EE16733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5840FB59" w14:textId="70C3A33E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4FF76DDB" w14:textId="14D161E3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66F9" w:rsidRPr="006553AA" w14:paraId="59769A66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0C0ED4FF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300DDF34" w14:textId="56803648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1F3899F2" w14:textId="583E9DD3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4B66F9" w:rsidRPr="006553AA" w14:paraId="52967A57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360E31D1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5999F4F1" w14:textId="50F6CBA5" w:rsidR="004B66F9" w:rsidRPr="006553AA" w:rsidRDefault="004B66F9" w:rsidP="004B66F9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0256AF7A" w14:textId="753982E9" w:rsidR="004B66F9" w:rsidRPr="006553AA" w:rsidRDefault="004B66F9" w:rsidP="004B66F9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B66F9" w:rsidRPr="006553AA" w14:paraId="2D2127D1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71E03D16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429471E6" w14:textId="47BA63A5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53E2569A" w14:textId="3A602DFD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</w:tr>
      <w:tr w:rsidR="004B66F9" w:rsidRPr="006553AA" w14:paraId="275A563E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6C01368B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0596667D" w14:textId="548D8FCD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75E683C7" w14:textId="16D11ACE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</w:tr>
      <w:tr w:rsidR="004B66F9" w:rsidRPr="006553AA" w14:paraId="5816F307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4FAB4032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77CA966D" w14:textId="55D283AA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31F9D2C1" w14:textId="6EFE06C8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</w:tr>
      <w:tr w:rsidR="004B66F9" w:rsidRPr="006553AA" w14:paraId="2C8EC49F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0376473C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6B978DA7" w14:textId="408BBA30" w:rsidR="004B66F9" w:rsidRPr="006553AA" w:rsidRDefault="004B66F9" w:rsidP="004B66F9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30223D19" w14:textId="22571E78" w:rsidR="004B66F9" w:rsidRPr="006553AA" w:rsidRDefault="004B66F9" w:rsidP="004B66F9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B66F9" w:rsidRPr="006553AA" w14:paraId="3307BD86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7C19C7BF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0410EF3D" w14:textId="2AD60C7D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18B6AC96" w14:textId="16CAD2C2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6F9" w:rsidRPr="006553AA" w14:paraId="1BF46D7A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4AFE9F03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25270E0F" w14:textId="10466D2A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6653125D" w14:textId="62B81F9B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6F9" w:rsidRPr="006553AA" w14:paraId="733432A0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0B18A62F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4BAC09C7" w14:textId="78D68B54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21FFF3AF" w14:textId="2644F1A4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6F9" w:rsidRPr="006553AA" w14:paraId="5F5A7630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34870ADA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BB8283C" w14:textId="77777777" w:rsidR="004B66F9" w:rsidRPr="006553AA" w:rsidRDefault="004B66F9" w:rsidP="004B66F9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22EC53E0" w14:textId="77777777" w:rsidR="004B66F9" w:rsidRPr="006553AA" w:rsidRDefault="004B66F9" w:rsidP="004B66F9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6F9" w:rsidRPr="006553AA" w14:paraId="457F2A99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2C750A06" w14:textId="77777777" w:rsidR="004B66F9" w:rsidRPr="006553AA" w:rsidRDefault="004B66F9" w:rsidP="004B66F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210E41F4" w14:textId="77777777" w:rsidR="004B66F9" w:rsidRPr="006553AA" w:rsidRDefault="004B66F9" w:rsidP="004B66F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3B04E2D7" w14:textId="77777777" w:rsidR="004B66F9" w:rsidRPr="006553AA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6F9" w:rsidRPr="00434B7E" w14:paraId="37C668A1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3A91F6EA" w14:textId="77777777" w:rsidR="004B66F9" w:rsidRPr="006553AA" w:rsidRDefault="004B66F9" w:rsidP="004B66F9">
            <w:pPr>
              <w:spacing w:after="0" w:line="240" w:lineRule="atLeast"/>
              <w:ind w:left="137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totale</w:t>
            </w:r>
          </w:p>
        </w:tc>
        <w:tc>
          <w:tcPr>
            <w:tcW w:w="3980" w:type="dxa"/>
            <w:vAlign w:val="bottom"/>
          </w:tcPr>
          <w:p w14:paraId="0CBA45DA" w14:textId="77777777" w:rsidR="004B66F9" w:rsidRPr="006553AA" w:rsidRDefault="004B66F9" w:rsidP="004B6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42" w:type="dxa"/>
            <w:vAlign w:val="bottom"/>
          </w:tcPr>
          <w:p w14:paraId="611683AD" w14:textId="4C10BC59" w:rsidR="004B66F9" w:rsidRPr="00434B7E" w:rsidRDefault="004B66F9" w:rsidP="004B66F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B7E">
              <w:rPr>
                <w:rFonts w:ascii="Arial" w:hAnsi="Arial" w:cs="Arial"/>
                <w:b/>
                <w:bCs/>
                <w:sz w:val="16"/>
                <w:szCs w:val="16"/>
              </w:rPr>
              <w:t>€ 650.000,00</w:t>
            </w:r>
          </w:p>
        </w:tc>
      </w:tr>
    </w:tbl>
    <w:p w14:paraId="51A8A7BA" w14:textId="77777777" w:rsidR="002F7DF1" w:rsidRPr="003F3139" w:rsidRDefault="002F7DF1" w:rsidP="003F3139">
      <w:pPr>
        <w:rPr>
          <w:rFonts w:ascii="Arial" w:hAnsi="Arial" w:cs="Arial"/>
          <w:sz w:val="28"/>
          <w:szCs w:val="28"/>
        </w:rPr>
      </w:pPr>
    </w:p>
    <w:sectPr w:rsidR="002F7DF1" w:rsidRPr="003F3139" w:rsidSect="008D1C78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40AE6"/>
    <w:multiLevelType w:val="hybridMultilevel"/>
    <w:tmpl w:val="846CA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357"/>
    <w:multiLevelType w:val="hybridMultilevel"/>
    <w:tmpl w:val="DF60E1F8"/>
    <w:lvl w:ilvl="0" w:tplc="D0B8C226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4914594F"/>
    <w:multiLevelType w:val="hybridMultilevel"/>
    <w:tmpl w:val="E020E282"/>
    <w:lvl w:ilvl="0" w:tplc="C1C89454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2" w:hanging="360"/>
      </w:pPr>
    </w:lvl>
    <w:lvl w:ilvl="2" w:tplc="0410001B">
      <w:start w:val="1"/>
      <w:numFmt w:val="lowerRoman"/>
      <w:lvlText w:val="%3."/>
      <w:lvlJc w:val="right"/>
      <w:pPr>
        <w:ind w:left="2282" w:hanging="180"/>
      </w:pPr>
    </w:lvl>
    <w:lvl w:ilvl="3" w:tplc="0410000F">
      <w:start w:val="1"/>
      <w:numFmt w:val="decimal"/>
      <w:lvlText w:val="%4."/>
      <w:lvlJc w:val="left"/>
      <w:pPr>
        <w:ind w:left="3002" w:hanging="360"/>
      </w:pPr>
    </w:lvl>
    <w:lvl w:ilvl="4" w:tplc="04100019">
      <w:start w:val="1"/>
      <w:numFmt w:val="lowerLetter"/>
      <w:lvlText w:val="%5."/>
      <w:lvlJc w:val="left"/>
      <w:pPr>
        <w:ind w:left="3722" w:hanging="360"/>
      </w:pPr>
    </w:lvl>
    <w:lvl w:ilvl="5" w:tplc="0410001B">
      <w:start w:val="1"/>
      <w:numFmt w:val="lowerRoman"/>
      <w:lvlText w:val="%6."/>
      <w:lvlJc w:val="right"/>
      <w:pPr>
        <w:ind w:left="4442" w:hanging="180"/>
      </w:pPr>
    </w:lvl>
    <w:lvl w:ilvl="6" w:tplc="0410000F">
      <w:start w:val="1"/>
      <w:numFmt w:val="decimal"/>
      <w:lvlText w:val="%7."/>
      <w:lvlJc w:val="left"/>
      <w:pPr>
        <w:ind w:left="5162" w:hanging="360"/>
      </w:pPr>
    </w:lvl>
    <w:lvl w:ilvl="7" w:tplc="04100019">
      <w:start w:val="1"/>
      <w:numFmt w:val="lowerLetter"/>
      <w:lvlText w:val="%8."/>
      <w:lvlJc w:val="left"/>
      <w:pPr>
        <w:ind w:left="5882" w:hanging="360"/>
      </w:pPr>
    </w:lvl>
    <w:lvl w:ilvl="8" w:tplc="0410001B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6D7D3168"/>
    <w:multiLevelType w:val="hybridMultilevel"/>
    <w:tmpl w:val="AADC57F8"/>
    <w:lvl w:ilvl="0" w:tplc="74AA0B7A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76CD69A5"/>
    <w:multiLevelType w:val="hybridMultilevel"/>
    <w:tmpl w:val="AA6C66D2"/>
    <w:lvl w:ilvl="0" w:tplc="154EA872">
      <w:start w:val="4"/>
      <w:numFmt w:val="bullet"/>
      <w:lvlText w:val="-"/>
      <w:lvlJc w:val="left"/>
      <w:pPr>
        <w:ind w:left="482" w:hanging="360"/>
      </w:pPr>
      <w:rPr>
        <w:rFonts w:ascii="Arial" w:eastAsia="Times New Roman" w:hAnsi="Aria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4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8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0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4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139"/>
    <w:rsid w:val="00027DFF"/>
    <w:rsid w:val="000669A6"/>
    <w:rsid w:val="000C3120"/>
    <w:rsid w:val="000E490C"/>
    <w:rsid w:val="00124F45"/>
    <w:rsid w:val="00147381"/>
    <w:rsid w:val="00156121"/>
    <w:rsid w:val="0017620E"/>
    <w:rsid w:val="001911A4"/>
    <w:rsid w:val="00192FE4"/>
    <w:rsid w:val="001B6240"/>
    <w:rsid w:val="001F0546"/>
    <w:rsid w:val="00213D24"/>
    <w:rsid w:val="00230DFB"/>
    <w:rsid w:val="0025458C"/>
    <w:rsid w:val="002811AD"/>
    <w:rsid w:val="002C5EF7"/>
    <w:rsid w:val="002F7DF1"/>
    <w:rsid w:val="00302640"/>
    <w:rsid w:val="00342969"/>
    <w:rsid w:val="003A26F2"/>
    <w:rsid w:val="003A35A3"/>
    <w:rsid w:val="003A65FA"/>
    <w:rsid w:val="003D2965"/>
    <w:rsid w:val="003D499F"/>
    <w:rsid w:val="003F3139"/>
    <w:rsid w:val="00400FB6"/>
    <w:rsid w:val="004047A0"/>
    <w:rsid w:val="00434B7E"/>
    <w:rsid w:val="00482672"/>
    <w:rsid w:val="004B4754"/>
    <w:rsid w:val="004B66F9"/>
    <w:rsid w:val="004F4926"/>
    <w:rsid w:val="004F5634"/>
    <w:rsid w:val="005665FC"/>
    <w:rsid w:val="00586960"/>
    <w:rsid w:val="005A4B4E"/>
    <w:rsid w:val="005B3B43"/>
    <w:rsid w:val="005C4F47"/>
    <w:rsid w:val="00605C88"/>
    <w:rsid w:val="006457A8"/>
    <w:rsid w:val="006470CF"/>
    <w:rsid w:val="006553AA"/>
    <w:rsid w:val="00660816"/>
    <w:rsid w:val="00671A2C"/>
    <w:rsid w:val="00677A9D"/>
    <w:rsid w:val="006A3B44"/>
    <w:rsid w:val="006C15C1"/>
    <w:rsid w:val="006D49F1"/>
    <w:rsid w:val="006F23BA"/>
    <w:rsid w:val="00700068"/>
    <w:rsid w:val="007068CD"/>
    <w:rsid w:val="007127A8"/>
    <w:rsid w:val="00732CA0"/>
    <w:rsid w:val="00734940"/>
    <w:rsid w:val="007374A2"/>
    <w:rsid w:val="0077793E"/>
    <w:rsid w:val="00777A67"/>
    <w:rsid w:val="007A007B"/>
    <w:rsid w:val="007B68A7"/>
    <w:rsid w:val="007D3227"/>
    <w:rsid w:val="00865894"/>
    <w:rsid w:val="00876ACF"/>
    <w:rsid w:val="008B1921"/>
    <w:rsid w:val="008D1C78"/>
    <w:rsid w:val="008E0251"/>
    <w:rsid w:val="008E4052"/>
    <w:rsid w:val="00907AD1"/>
    <w:rsid w:val="00914764"/>
    <w:rsid w:val="00923680"/>
    <w:rsid w:val="00933423"/>
    <w:rsid w:val="00953A1A"/>
    <w:rsid w:val="009C13BD"/>
    <w:rsid w:val="009F53FD"/>
    <w:rsid w:val="009F5862"/>
    <w:rsid w:val="00A02B3B"/>
    <w:rsid w:val="00A124F3"/>
    <w:rsid w:val="00A514B1"/>
    <w:rsid w:val="00A820AF"/>
    <w:rsid w:val="00A96168"/>
    <w:rsid w:val="00B31247"/>
    <w:rsid w:val="00B35FCF"/>
    <w:rsid w:val="00B52301"/>
    <w:rsid w:val="00B661C6"/>
    <w:rsid w:val="00B81704"/>
    <w:rsid w:val="00BA31C4"/>
    <w:rsid w:val="00BF09F1"/>
    <w:rsid w:val="00BF3E47"/>
    <w:rsid w:val="00C040A1"/>
    <w:rsid w:val="00C25E2F"/>
    <w:rsid w:val="00C75309"/>
    <w:rsid w:val="00CB0F9A"/>
    <w:rsid w:val="00CC1635"/>
    <w:rsid w:val="00CC7B1E"/>
    <w:rsid w:val="00CD3CF3"/>
    <w:rsid w:val="00D17871"/>
    <w:rsid w:val="00D5080D"/>
    <w:rsid w:val="00D83ABC"/>
    <w:rsid w:val="00DD04D9"/>
    <w:rsid w:val="00DD1B2F"/>
    <w:rsid w:val="00DE1281"/>
    <w:rsid w:val="00DE3FFD"/>
    <w:rsid w:val="00E82CFC"/>
    <w:rsid w:val="00EE44D5"/>
    <w:rsid w:val="00EF25B8"/>
    <w:rsid w:val="00EF3D37"/>
    <w:rsid w:val="00F01B5E"/>
    <w:rsid w:val="00F37DF2"/>
    <w:rsid w:val="00F54B24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44DA4"/>
  <w15:docId w15:val="{E344EBFE-4770-4804-89B1-22FA278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8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F31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006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429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9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969"/>
    <w:rPr>
      <w:rFonts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9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2969"/>
    <w:rPr>
      <w:rFonts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9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2E19-833E-A14D-AF37-D9D47F2B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Gianluca Marano</cp:lastModifiedBy>
  <cp:revision>29</cp:revision>
  <dcterms:created xsi:type="dcterms:W3CDTF">2019-11-18T13:50:00Z</dcterms:created>
  <dcterms:modified xsi:type="dcterms:W3CDTF">2020-11-24T09:26:00Z</dcterms:modified>
</cp:coreProperties>
</file>